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98" w:rsidRPr="00461A93" w:rsidRDefault="00E85698" w:rsidP="00057518">
      <w:pPr>
        <w:rPr>
          <w:rFonts w:hint="eastAsia"/>
        </w:rPr>
      </w:pPr>
    </w:p>
    <w:p w:rsidR="00215646" w:rsidRPr="00461A93" w:rsidRDefault="008008B5" w:rsidP="00E219D3">
      <w:pPr>
        <w:ind w:rightChars="-321" w:right="-674"/>
        <w:jc w:val="center"/>
        <w:rPr>
          <w:rFonts w:ascii="ＭＳ ゴシック" w:eastAsia="ＭＳ ゴシック" w:hAnsi="ＭＳ ゴシック" w:hint="eastAsia"/>
          <w:sz w:val="36"/>
        </w:rPr>
      </w:pPr>
      <w:r w:rsidRPr="008008B5">
        <w:rPr>
          <w:rFonts w:ascii="ＭＳ ゴシック" w:eastAsia="ＭＳ ゴシック" w:hAnsi="ＭＳ ゴシック" w:hint="eastAsia"/>
          <w:spacing w:val="121"/>
          <w:w w:val="80"/>
          <w:kern w:val="0"/>
          <w:sz w:val="36"/>
          <w:fitText w:val="3465" w:id="-706028800"/>
        </w:rPr>
        <w:t>電子</w:t>
      </w:r>
      <w:r w:rsidR="00AD629D" w:rsidRPr="008008B5">
        <w:rPr>
          <w:rFonts w:ascii="ＭＳ ゴシック" w:eastAsia="ＭＳ ゴシック" w:hAnsi="ＭＳ ゴシック" w:hint="eastAsia"/>
          <w:spacing w:val="121"/>
          <w:w w:val="80"/>
          <w:kern w:val="0"/>
          <w:sz w:val="36"/>
          <w:fitText w:val="3465" w:id="-706028800"/>
        </w:rPr>
        <w:t>申</w:t>
      </w:r>
      <w:r w:rsidR="00215646" w:rsidRPr="008008B5">
        <w:rPr>
          <w:rFonts w:ascii="ＭＳ ゴシック" w:eastAsia="ＭＳ ゴシック" w:hAnsi="ＭＳ ゴシック" w:hint="eastAsia"/>
          <w:spacing w:val="121"/>
          <w:w w:val="80"/>
          <w:kern w:val="0"/>
          <w:sz w:val="36"/>
          <w:fitText w:val="3465" w:id="-706028800"/>
        </w:rPr>
        <w:t>請取下</w:t>
      </w:r>
      <w:r w:rsidR="00215646" w:rsidRPr="008008B5">
        <w:rPr>
          <w:rFonts w:ascii="ＭＳ ゴシック" w:eastAsia="ＭＳ ゴシック" w:hAnsi="ＭＳ ゴシック" w:hint="eastAsia"/>
          <w:spacing w:val="2"/>
          <w:w w:val="80"/>
          <w:kern w:val="0"/>
          <w:sz w:val="36"/>
          <w:fitText w:val="3465" w:id="-706028800"/>
        </w:rPr>
        <w:t>届</w:t>
      </w:r>
      <w:r>
        <w:rPr>
          <w:rFonts w:ascii="ＭＳ ゴシック" w:eastAsia="ＭＳ ゴシック" w:hAnsi="ＭＳ ゴシック" w:hint="eastAsia"/>
          <w:kern w:val="0"/>
          <w:sz w:val="36"/>
        </w:rPr>
        <w:t>（本受付前）</w:t>
      </w:r>
    </w:p>
    <w:p w:rsidR="007174AF" w:rsidRPr="00461A93" w:rsidRDefault="007174AF" w:rsidP="007174AF">
      <w:pPr>
        <w:rPr>
          <w:rFonts w:hint="eastAsia"/>
          <w:kern w:val="0"/>
        </w:rPr>
      </w:pPr>
    </w:p>
    <w:p w:rsidR="00E85698" w:rsidRPr="00461A93" w:rsidRDefault="00E85698" w:rsidP="007174AF">
      <w:pPr>
        <w:rPr>
          <w:rFonts w:hint="eastAsia"/>
          <w:kern w:val="0"/>
        </w:rPr>
      </w:pPr>
    </w:p>
    <w:p w:rsidR="001F460D" w:rsidRPr="00461A93" w:rsidRDefault="004102FC" w:rsidP="001F460D">
      <w:pPr>
        <w:spacing w:line="0" w:lineRule="atLeast"/>
        <w:ind w:firstLineChars="100" w:firstLine="210"/>
        <w:rPr>
          <w:rFonts w:hAnsi="ＭＳ 明朝" w:hint="eastAsia"/>
          <w:kern w:val="0"/>
        </w:rPr>
      </w:pPr>
      <w:r w:rsidRPr="00461A93">
        <w:rPr>
          <w:rFonts w:hAnsi="ＭＳ 明朝" w:hint="eastAsia"/>
          <w:kern w:val="0"/>
        </w:rPr>
        <w:t>下記</w:t>
      </w:r>
      <w:r w:rsidR="008008B5">
        <w:rPr>
          <w:rFonts w:hAnsi="ＭＳ 明朝" w:hint="eastAsia"/>
          <w:kern w:val="0"/>
        </w:rPr>
        <w:t>に掲げる本受付前の電子</w:t>
      </w:r>
      <w:r w:rsidRPr="00461A93">
        <w:rPr>
          <w:rFonts w:hAnsi="ＭＳ 明朝" w:hint="eastAsia"/>
          <w:kern w:val="0"/>
        </w:rPr>
        <w:t>申請</w:t>
      </w:r>
      <w:r w:rsidR="008008B5">
        <w:rPr>
          <w:rFonts w:hAnsi="ＭＳ 明朝" w:hint="eastAsia"/>
          <w:kern w:val="0"/>
        </w:rPr>
        <w:t>を</w:t>
      </w:r>
      <w:r w:rsidRPr="00461A93">
        <w:rPr>
          <w:rFonts w:hAnsi="ＭＳ 明朝" w:hint="eastAsia"/>
          <w:kern w:val="0"/>
        </w:rPr>
        <w:t>取り下げた</w:t>
      </w:r>
      <w:r w:rsidR="007D3B00" w:rsidRPr="00461A93">
        <w:rPr>
          <w:rFonts w:hAnsi="ＭＳ 明朝" w:hint="eastAsia"/>
          <w:kern w:val="0"/>
        </w:rPr>
        <w:t>いので</w:t>
      </w:r>
      <w:r w:rsidRPr="00461A93">
        <w:rPr>
          <w:rFonts w:hAnsi="ＭＳ 明朝" w:hint="eastAsia"/>
          <w:kern w:val="0"/>
        </w:rPr>
        <w:t>、</w:t>
      </w:r>
      <w:r w:rsidR="00D37FB0" w:rsidRPr="00461A93">
        <w:rPr>
          <w:rFonts w:hAnsi="ＭＳ 明朝" w:hint="eastAsia"/>
          <w:kern w:val="0"/>
        </w:rPr>
        <w:t>次のとおり</w:t>
      </w:r>
      <w:r w:rsidR="001F460D" w:rsidRPr="00461A93">
        <w:rPr>
          <w:rFonts w:hAnsi="ＭＳ 明朝" w:hint="eastAsia"/>
          <w:kern w:val="0"/>
        </w:rPr>
        <w:t>届け出ます。</w:t>
      </w:r>
    </w:p>
    <w:p w:rsidR="00215646" w:rsidRPr="00461A93" w:rsidRDefault="00215646" w:rsidP="00215646">
      <w:pPr>
        <w:jc w:val="left"/>
        <w:rPr>
          <w:rFonts w:hint="eastAsia"/>
        </w:rPr>
      </w:pPr>
    </w:p>
    <w:p w:rsidR="00215646" w:rsidRPr="00461A93" w:rsidRDefault="00215646" w:rsidP="00215646">
      <w:pPr>
        <w:jc w:val="left"/>
        <w:rPr>
          <w:rFonts w:hint="eastAsia"/>
        </w:rPr>
      </w:pPr>
      <w:r w:rsidRPr="00461A93">
        <w:rPr>
          <w:rFonts w:hint="eastAsia"/>
        </w:rPr>
        <w:t xml:space="preserve">　</w:t>
      </w:r>
      <w:r w:rsidR="00076DC0">
        <w:rPr>
          <w:rFonts w:hint="eastAsia"/>
        </w:rPr>
        <w:t>一般</w:t>
      </w:r>
      <w:r w:rsidRPr="00461A93">
        <w:rPr>
          <w:rFonts w:hint="eastAsia"/>
        </w:rPr>
        <w:t xml:space="preserve">財団法人　神奈川県建築安全協会　</w:t>
      </w:r>
      <w:r w:rsidR="00455602">
        <w:rPr>
          <w:rFonts w:hint="eastAsia"/>
        </w:rPr>
        <w:t>宛</w:t>
      </w:r>
    </w:p>
    <w:p w:rsidR="007174AF" w:rsidRPr="00461A93" w:rsidRDefault="007174AF" w:rsidP="007174AF">
      <w:pPr>
        <w:rPr>
          <w:rFonts w:hint="eastAsia"/>
          <w:kern w:val="0"/>
        </w:rPr>
      </w:pPr>
    </w:p>
    <w:p w:rsidR="007174AF" w:rsidRPr="00461A93" w:rsidRDefault="00D06790" w:rsidP="00D06790">
      <w:pPr>
        <w:ind w:right="420"/>
        <w:jc w:val="center"/>
        <w:rPr>
          <w:rFonts w:hint="eastAsia"/>
          <w:kern w:val="0"/>
        </w:rPr>
      </w:pPr>
      <w:r w:rsidRPr="00461A93">
        <w:rPr>
          <w:rFonts w:hint="eastAsia"/>
          <w:kern w:val="0"/>
        </w:rPr>
        <w:t xml:space="preserve">　　　　　　　　　　　　　　　　　　　　　　　　　</w:t>
      </w:r>
      <w:r w:rsidR="00DF26CE">
        <w:rPr>
          <w:rFonts w:hint="eastAsia"/>
          <w:kern w:val="0"/>
        </w:rPr>
        <w:t>令和</w:t>
      </w:r>
      <w:r w:rsidR="007174AF" w:rsidRPr="00461A93">
        <w:rPr>
          <w:rFonts w:hint="eastAsia"/>
          <w:kern w:val="0"/>
        </w:rPr>
        <w:t xml:space="preserve">　　　年　　　月　　　日</w:t>
      </w:r>
    </w:p>
    <w:p w:rsidR="007174AF" w:rsidRPr="00461A93" w:rsidRDefault="007174AF" w:rsidP="007174AF">
      <w:pPr>
        <w:rPr>
          <w:rFonts w:hint="eastAsia"/>
          <w:kern w:val="0"/>
        </w:rPr>
      </w:pPr>
    </w:p>
    <w:p w:rsidR="007174AF" w:rsidRPr="00461A93" w:rsidRDefault="007174AF" w:rsidP="007174AF">
      <w:pPr>
        <w:ind w:leftChars="1822" w:left="3826"/>
        <w:jc w:val="left"/>
        <w:rPr>
          <w:rFonts w:hint="eastAsia"/>
          <w:kern w:val="0"/>
          <w:u w:val="single"/>
        </w:rPr>
      </w:pPr>
      <w:r w:rsidRPr="00461A93">
        <w:rPr>
          <w:rFonts w:hint="eastAsia"/>
          <w:kern w:val="0"/>
          <w:u w:val="single"/>
        </w:rPr>
        <w:t xml:space="preserve">届出者氏名　 　　　　　　　　　　　　　　 </w:t>
      </w:r>
      <w:r w:rsidR="001D799C" w:rsidRPr="00461A93">
        <w:rPr>
          <w:rFonts w:hint="eastAsia"/>
          <w:kern w:val="0"/>
          <w:u w:val="single"/>
        </w:rPr>
        <w:t xml:space="preserve">　</w:t>
      </w:r>
    </w:p>
    <w:p w:rsidR="00F076CE" w:rsidRPr="00461A93" w:rsidRDefault="00F076CE" w:rsidP="00AD629D">
      <w:pPr>
        <w:spacing w:line="300" w:lineRule="auto"/>
        <w:ind w:right="720" w:firstLineChars="2200" w:firstLine="4620"/>
        <w:rPr>
          <w:rFonts w:hint="eastAsia"/>
          <w:kern w:val="0"/>
        </w:rPr>
      </w:pPr>
    </w:p>
    <w:tbl>
      <w:tblPr>
        <w:tblW w:w="9498" w:type="dxa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796"/>
      </w:tblGrid>
      <w:tr w:rsidR="00215646" w:rsidRPr="00461A93" w:rsidTr="00220056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46" w:rsidRPr="00461A93" w:rsidRDefault="008008B5" w:rsidP="008008B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子</w:t>
            </w:r>
            <w:r w:rsidR="00AD629D">
              <w:rPr>
                <w:rFonts w:hint="eastAsia"/>
              </w:rPr>
              <w:t>申請</w:t>
            </w:r>
            <w:r w:rsidR="00013397" w:rsidRPr="00461A93">
              <w:rPr>
                <w:rFonts w:hint="eastAsia"/>
              </w:rPr>
              <w:t>年月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46" w:rsidRPr="00461A93" w:rsidRDefault="00DF26CE" w:rsidP="00DF26CE">
            <w:pPr>
              <w:ind w:leftChars="100" w:left="210"/>
              <w:jc w:val="left"/>
              <w:rPr>
                <w:rFonts w:hint="eastAsia"/>
              </w:rPr>
            </w:pPr>
            <w:r>
              <w:rPr>
                <w:rFonts w:hint="eastAsia"/>
                <w:sz w:val="24"/>
              </w:rPr>
              <w:t>令和</w:t>
            </w:r>
            <w:r w:rsidR="00013397" w:rsidRPr="00220056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AD629D" w:rsidRPr="00461A93" w:rsidTr="00220056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9D" w:rsidRPr="0057523A" w:rsidRDefault="008008B5" w:rsidP="008008B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子</w:t>
            </w:r>
            <w:r w:rsidR="00AD629D">
              <w:rPr>
                <w:rFonts w:hint="eastAsia"/>
              </w:rPr>
              <w:t>申請</w:t>
            </w:r>
            <w:r w:rsidR="00AD629D" w:rsidRPr="0057523A">
              <w:rPr>
                <w:rFonts w:hint="eastAsia"/>
              </w:rPr>
              <w:t>番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9D" w:rsidRPr="0057523A" w:rsidRDefault="005F10C6" w:rsidP="00220056">
            <w:pPr>
              <w:ind w:leftChars="100" w:left="210"/>
              <w:rPr>
                <w:rFonts w:hint="eastAsia"/>
              </w:rPr>
            </w:pPr>
            <w:r w:rsidRPr="00220056">
              <w:rPr>
                <w:rFonts w:hint="eastAsia"/>
                <w:sz w:val="24"/>
              </w:rPr>
              <w:t>第</w:t>
            </w:r>
            <w:bookmarkStart w:id="0" w:name="_GoBack"/>
            <w:bookmarkEnd w:id="0"/>
            <w:r w:rsidRPr="00220056">
              <w:rPr>
                <w:rFonts w:hint="eastAsia"/>
                <w:sz w:val="24"/>
              </w:rPr>
              <w:t xml:space="preserve">　</w:t>
            </w:r>
            <w:r w:rsidR="00AD629D" w:rsidRPr="00220056">
              <w:rPr>
                <w:rFonts w:hint="eastAsia"/>
                <w:sz w:val="24"/>
              </w:rPr>
              <w:t xml:space="preserve">ＷＳ　</w:t>
            </w:r>
            <w:r w:rsidRPr="00220056">
              <w:rPr>
                <w:rFonts w:hint="eastAsia"/>
                <w:sz w:val="24"/>
              </w:rPr>
              <w:t xml:space="preserve">　</w:t>
            </w:r>
            <w:r w:rsidR="00220056" w:rsidRPr="00220056">
              <w:rPr>
                <w:rFonts w:hint="eastAsia"/>
                <w:sz w:val="24"/>
              </w:rPr>
              <w:t xml:space="preserve">　　</w:t>
            </w:r>
            <w:r w:rsidRPr="00220056">
              <w:rPr>
                <w:rFonts w:hint="eastAsia"/>
                <w:sz w:val="24"/>
              </w:rPr>
              <w:t xml:space="preserve">　―</w:t>
            </w:r>
            <w:r w:rsidR="00AD629D" w:rsidRPr="00220056">
              <w:rPr>
                <w:rFonts w:hint="eastAsia"/>
                <w:sz w:val="24"/>
              </w:rPr>
              <w:t xml:space="preserve">　　　　　　　　　号</w:t>
            </w:r>
          </w:p>
        </w:tc>
      </w:tr>
      <w:tr w:rsidR="00220056" w:rsidRPr="00461A93" w:rsidTr="00220056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056" w:rsidRDefault="00220056" w:rsidP="002200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り下げる</w:t>
            </w:r>
          </w:p>
          <w:p w:rsidR="00220056" w:rsidRDefault="00220056" w:rsidP="002200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種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056" w:rsidRPr="00220056" w:rsidRDefault="00220056" w:rsidP="00220056">
            <w:pPr>
              <w:spacing w:line="200" w:lineRule="exact"/>
              <w:ind w:leftChars="100" w:left="210"/>
              <w:jc w:val="left"/>
              <w:rPr>
                <w:rFonts w:hint="eastAsia"/>
                <w:kern w:val="0"/>
                <w:sz w:val="22"/>
              </w:rPr>
            </w:pPr>
            <w:r w:rsidRPr="00220056">
              <w:rPr>
                <w:rFonts w:hint="eastAsia"/>
                <w:kern w:val="0"/>
                <w:sz w:val="22"/>
              </w:rPr>
              <w:t>□確認申請・基準法検査申請　を取り下げます。</w:t>
            </w:r>
          </w:p>
          <w:p w:rsidR="00220056" w:rsidRPr="00220056" w:rsidRDefault="00220056" w:rsidP="00220056">
            <w:pPr>
              <w:spacing w:line="200" w:lineRule="exact"/>
              <w:ind w:leftChars="100" w:left="210"/>
              <w:jc w:val="left"/>
              <w:rPr>
                <w:rFonts w:hint="eastAsia"/>
                <w:kern w:val="0"/>
                <w:sz w:val="22"/>
              </w:rPr>
            </w:pPr>
          </w:p>
          <w:p w:rsidR="00220056" w:rsidRPr="00220056" w:rsidRDefault="00220056" w:rsidP="00220056">
            <w:pPr>
              <w:spacing w:line="200" w:lineRule="exact"/>
              <w:ind w:leftChars="100" w:left="210"/>
              <w:jc w:val="left"/>
              <w:rPr>
                <w:rFonts w:hint="eastAsia"/>
                <w:kern w:val="0"/>
                <w:sz w:val="22"/>
              </w:rPr>
            </w:pPr>
            <w:r w:rsidRPr="00220056">
              <w:rPr>
                <w:rFonts w:hint="eastAsia"/>
                <w:kern w:val="0"/>
                <w:sz w:val="22"/>
              </w:rPr>
              <w:t>□フラット３５（適合証明）　を取り下げます。</w:t>
            </w:r>
          </w:p>
          <w:p w:rsidR="00220056" w:rsidRPr="00220056" w:rsidRDefault="00220056" w:rsidP="00220056">
            <w:pPr>
              <w:spacing w:line="200" w:lineRule="exact"/>
              <w:ind w:leftChars="100" w:left="210"/>
              <w:jc w:val="left"/>
              <w:rPr>
                <w:rFonts w:hint="eastAsia"/>
                <w:kern w:val="0"/>
                <w:sz w:val="22"/>
              </w:rPr>
            </w:pPr>
          </w:p>
          <w:p w:rsidR="00220056" w:rsidRPr="00220056" w:rsidRDefault="00220056" w:rsidP="00220056">
            <w:pPr>
              <w:spacing w:line="200" w:lineRule="exact"/>
              <w:ind w:leftChars="100" w:left="210"/>
              <w:jc w:val="left"/>
              <w:rPr>
                <w:rFonts w:hint="eastAsia"/>
                <w:kern w:val="0"/>
                <w:sz w:val="20"/>
              </w:rPr>
            </w:pPr>
            <w:r w:rsidRPr="00220056">
              <w:rPr>
                <w:rFonts w:hint="eastAsia"/>
                <w:kern w:val="0"/>
                <w:sz w:val="22"/>
              </w:rPr>
              <w:t>□その他（　　　　　　　　　　　　　　）を取り下げます。</w:t>
            </w:r>
          </w:p>
        </w:tc>
      </w:tr>
      <w:tr w:rsidR="00215646" w:rsidRPr="00461A93" w:rsidTr="00220056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5" w:rsidRDefault="00013397" w:rsidP="008008B5">
            <w:pPr>
              <w:jc w:val="distribute"/>
              <w:rPr>
                <w:rFonts w:hint="eastAsia"/>
              </w:rPr>
            </w:pPr>
            <w:r w:rsidRPr="008008B5">
              <w:rPr>
                <w:rFonts w:hint="eastAsia"/>
              </w:rPr>
              <w:t>建築場所</w:t>
            </w:r>
            <w:r w:rsidR="008008B5" w:rsidRPr="008008B5">
              <w:rPr>
                <w:rFonts w:hint="eastAsia"/>
              </w:rPr>
              <w:t>等</w:t>
            </w:r>
            <w:r w:rsidR="00AB741D" w:rsidRPr="008008B5">
              <w:rPr>
                <w:rFonts w:hint="eastAsia"/>
              </w:rPr>
              <w:t>の</w:t>
            </w:r>
          </w:p>
          <w:p w:rsidR="00215646" w:rsidRPr="00461A93" w:rsidRDefault="00013397" w:rsidP="008008B5">
            <w:pPr>
              <w:jc w:val="distribute"/>
              <w:rPr>
                <w:rFonts w:hint="eastAsia"/>
              </w:rPr>
            </w:pPr>
            <w:r w:rsidRPr="008008B5">
              <w:rPr>
                <w:rFonts w:hint="eastAsia"/>
              </w:rPr>
              <w:t>地名</w:t>
            </w:r>
            <w:r w:rsidR="008008B5">
              <w:rPr>
                <w:rFonts w:hint="eastAsia"/>
              </w:rPr>
              <w:t>地番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B0" w:rsidRPr="00461A93" w:rsidRDefault="00013397" w:rsidP="00220056">
            <w:pPr>
              <w:ind w:leftChars="100" w:left="210"/>
              <w:rPr>
                <w:rFonts w:hint="eastAsia"/>
              </w:rPr>
            </w:pPr>
            <w:r w:rsidRPr="00220056">
              <w:rPr>
                <w:rFonts w:hint="eastAsia"/>
                <w:sz w:val="24"/>
              </w:rPr>
              <w:t>神奈川県</w:t>
            </w:r>
            <w:r w:rsidRPr="00461A93">
              <w:rPr>
                <w:rFonts w:hint="eastAsia"/>
              </w:rPr>
              <w:t xml:space="preserve">　　　　</w:t>
            </w:r>
            <w:r w:rsidRPr="00220056">
              <w:rPr>
                <w:rFonts w:hint="eastAsia"/>
                <w:sz w:val="24"/>
              </w:rPr>
              <w:t>市</w:t>
            </w:r>
          </w:p>
        </w:tc>
      </w:tr>
      <w:tr w:rsidR="008008B5" w:rsidRPr="00461A93" w:rsidTr="0022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5" w:rsidRPr="00461A93" w:rsidRDefault="00F13485" w:rsidP="008008B5">
            <w:pPr>
              <w:spacing w:line="200" w:lineRule="exact"/>
              <w:jc w:val="distribute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連絡</w:t>
            </w:r>
            <w:r w:rsidR="008008B5">
              <w:rPr>
                <w:rFonts w:hint="eastAsia"/>
                <w:kern w:val="0"/>
                <w:sz w:val="20"/>
              </w:rPr>
              <w:t>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56" w:rsidRPr="00220056" w:rsidRDefault="00220056" w:rsidP="00220056">
            <w:pPr>
              <w:rPr>
                <w:rFonts w:hint="eastAsia"/>
              </w:rPr>
            </w:pPr>
          </w:p>
        </w:tc>
      </w:tr>
      <w:tr w:rsidR="00BE7609" w:rsidRPr="00461A93" w:rsidTr="00F1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7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62" w:rsidRDefault="00D35362" w:rsidP="00FA6038">
            <w:pPr>
              <w:spacing w:line="300" w:lineRule="exact"/>
              <w:ind w:leftChars="11" w:left="23"/>
              <w:rPr>
                <w:kern w:val="0"/>
                <w:sz w:val="20"/>
                <w:szCs w:val="20"/>
              </w:rPr>
            </w:pPr>
          </w:p>
          <w:p w:rsidR="00BE7609" w:rsidRPr="00461A93" w:rsidRDefault="00BE7609" w:rsidP="00FA6038">
            <w:pPr>
              <w:spacing w:line="300" w:lineRule="exact"/>
              <w:ind w:leftChars="11" w:left="23"/>
              <w:rPr>
                <w:rFonts w:hint="eastAsia"/>
                <w:kern w:val="0"/>
                <w:sz w:val="20"/>
                <w:szCs w:val="20"/>
              </w:rPr>
            </w:pPr>
            <w:r w:rsidRPr="00461A93">
              <w:rPr>
                <w:rFonts w:hint="eastAsia"/>
                <w:kern w:val="0"/>
                <w:sz w:val="20"/>
                <w:szCs w:val="20"/>
              </w:rPr>
              <w:t>（備考）</w:t>
            </w:r>
          </w:p>
          <w:p w:rsidR="00BE7609" w:rsidRPr="00643488" w:rsidRDefault="00BE7609" w:rsidP="00C32070">
            <w:pPr>
              <w:numPr>
                <w:ilvl w:val="0"/>
                <w:numId w:val="4"/>
              </w:numPr>
              <w:spacing w:line="3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受付後に取下げを行う場合は、協会規程様式に</w:t>
            </w:r>
            <w:r w:rsidR="00F13485">
              <w:rPr>
                <w:rFonts w:hint="eastAsia"/>
                <w:sz w:val="20"/>
                <w:szCs w:val="20"/>
              </w:rPr>
              <w:t>より</w:t>
            </w:r>
            <w:r>
              <w:rPr>
                <w:rFonts w:hint="eastAsia"/>
                <w:sz w:val="20"/>
                <w:szCs w:val="20"/>
              </w:rPr>
              <w:t>申請してください。</w:t>
            </w:r>
          </w:p>
          <w:tbl>
            <w:tblPr>
              <w:tblW w:w="5244" w:type="dxa"/>
              <w:tblInd w:w="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2268"/>
            </w:tblGrid>
            <w:tr w:rsidR="00643488" w:rsidRPr="00390557" w:rsidTr="00E466E6"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643488" w:rsidRPr="00C7761A" w:rsidRDefault="00643488" w:rsidP="00390557">
                  <w:pPr>
                    <w:spacing w:line="300" w:lineRule="exact"/>
                    <w:rPr>
                      <w:rFonts w:hAnsi="ＭＳ 明朝" w:hint="eastAsia"/>
                      <w:kern w:val="0"/>
                      <w:sz w:val="20"/>
                      <w:szCs w:val="20"/>
                    </w:rPr>
                  </w:pPr>
                  <w:r w:rsidRPr="00C7761A">
                    <w:rPr>
                      <w:rFonts w:hAnsi="ＭＳ 明朝" w:hint="eastAsia"/>
                      <w:kern w:val="0"/>
                      <w:sz w:val="20"/>
                      <w:szCs w:val="20"/>
                    </w:rPr>
                    <w:t>申請種別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43488" w:rsidRPr="00C7761A" w:rsidRDefault="00643488" w:rsidP="00390557">
                  <w:pPr>
                    <w:spacing w:line="300" w:lineRule="exact"/>
                    <w:rPr>
                      <w:rFonts w:hAnsi="ＭＳ 明朝" w:hint="eastAsia"/>
                      <w:kern w:val="0"/>
                      <w:sz w:val="20"/>
                      <w:szCs w:val="20"/>
                    </w:rPr>
                  </w:pPr>
                  <w:r w:rsidRPr="00C7761A">
                    <w:rPr>
                      <w:rFonts w:hAnsi="ＭＳ 明朝" w:hint="eastAsia"/>
                      <w:kern w:val="0"/>
                      <w:sz w:val="20"/>
                      <w:szCs w:val="20"/>
                    </w:rPr>
                    <w:t>規程様式</w:t>
                  </w:r>
                </w:p>
              </w:tc>
            </w:tr>
            <w:tr w:rsidR="00643488" w:rsidRPr="00390557" w:rsidTr="00E466E6"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643488" w:rsidRPr="00390557" w:rsidRDefault="00643488" w:rsidP="00390557">
                  <w:pPr>
                    <w:spacing w:line="300" w:lineRule="exact"/>
                    <w:rPr>
                      <w:rFonts w:hint="eastAsia"/>
                      <w:kern w:val="0"/>
                      <w:sz w:val="20"/>
                      <w:szCs w:val="20"/>
                    </w:rPr>
                  </w:pPr>
                  <w:r w:rsidRPr="00390557">
                    <w:rPr>
                      <w:rFonts w:hint="eastAsia"/>
                      <w:kern w:val="0"/>
                      <w:sz w:val="20"/>
                      <w:szCs w:val="20"/>
                    </w:rPr>
                    <w:t>確認申請取下届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43488" w:rsidRPr="00390557" w:rsidRDefault="00643488" w:rsidP="00390557">
                  <w:pPr>
                    <w:spacing w:line="300" w:lineRule="exact"/>
                    <w:rPr>
                      <w:rFonts w:hint="eastAsia"/>
                      <w:kern w:val="0"/>
                      <w:sz w:val="20"/>
                      <w:szCs w:val="20"/>
                    </w:rPr>
                  </w:pPr>
                  <w:r w:rsidRPr="00390557">
                    <w:rPr>
                      <w:rFonts w:hint="eastAsia"/>
                      <w:kern w:val="0"/>
                      <w:sz w:val="20"/>
                      <w:szCs w:val="20"/>
                    </w:rPr>
                    <w:t>第A-5号様式</w:t>
                  </w:r>
                </w:p>
              </w:tc>
            </w:tr>
            <w:tr w:rsidR="00643488" w:rsidRPr="00390557" w:rsidTr="00E466E6">
              <w:tc>
                <w:tcPr>
                  <w:tcW w:w="2976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643488" w:rsidRPr="00390557" w:rsidRDefault="00F13485" w:rsidP="00390557">
                  <w:pPr>
                    <w:spacing w:line="300" w:lineRule="exact"/>
                    <w:rPr>
                      <w:rFonts w:hint="eastAsia"/>
                      <w:kern w:val="0"/>
                      <w:sz w:val="20"/>
                      <w:szCs w:val="20"/>
                    </w:rPr>
                  </w:pPr>
                  <w:r w:rsidRPr="00390557">
                    <w:rPr>
                      <w:rFonts w:hint="eastAsia"/>
                      <w:kern w:val="0"/>
                      <w:sz w:val="20"/>
                      <w:szCs w:val="20"/>
                    </w:rPr>
                    <w:t>中間検査申請取下届</w:t>
                  </w:r>
                </w:p>
              </w:tc>
              <w:tc>
                <w:tcPr>
                  <w:tcW w:w="226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643488" w:rsidRPr="00390557" w:rsidRDefault="00F13485" w:rsidP="00390557">
                  <w:pPr>
                    <w:spacing w:line="300" w:lineRule="exact"/>
                    <w:rPr>
                      <w:rFonts w:hint="eastAsia"/>
                      <w:kern w:val="0"/>
                      <w:sz w:val="20"/>
                      <w:szCs w:val="20"/>
                    </w:rPr>
                  </w:pPr>
                  <w:r w:rsidRPr="00390557">
                    <w:rPr>
                      <w:rFonts w:hint="eastAsia"/>
                      <w:kern w:val="0"/>
                      <w:sz w:val="20"/>
                      <w:szCs w:val="20"/>
                    </w:rPr>
                    <w:t>第A-19号様式</w:t>
                  </w:r>
                </w:p>
              </w:tc>
            </w:tr>
            <w:tr w:rsidR="00643488" w:rsidRPr="00390557" w:rsidTr="00E466E6">
              <w:tc>
                <w:tcPr>
                  <w:tcW w:w="2976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643488" w:rsidRPr="00390557" w:rsidRDefault="00F13485" w:rsidP="00390557">
                  <w:pPr>
                    <w:spacing w:line="300" w:lineRule="exact"/>
                    <w:rPr>
                      <w:rFonts w:hint="eastAsia"/>
                      <w:kern w:val="0"/>
                      <w:sz w:val="20"/>
                      <w:szCs w:val="20"/>
                    </w:rPr>
                  </w:pPr>
                  <w:r w:rsidRPr="00390557">
                    <w:rPr>
                      <w:rFonts w:hint="eastAsia"/>
                      <w:kern w:val="0"/>
                      <w:sz w:val="20"/>
                      <w:szCs w:val="20"/>
                    </w:rPr>
                    <w:t>完了検査申請取下届</w:t>
                  </w:r>
                </w:p>
              </w:tc>
              <w:tc>
                <w:tcPr>
                  <w:tcW w:w="226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643488" w:rsidRPr="00390557" w:rsidRDefault="00F13485" w:rsidP="00390557">
                  <w:pPr>
                    <w:spacing w:line="300" w:lineRule="exact"/>
                    <w:rPr>
                      <w:rFonts w:hint="eastAsia"/>
                      <w:kern w:val="0"/>
                      <w:sz w:val="20"/>
                      <w:szCs w:val="20"/>
                    </w:rPr>
                  </w:pPr>
                  <w:r w:rsidRPr="00390557">
                    <w:rPr>
                      <w:rFonts w:hint="eastAsia"/>
                      <w:kern w:val="0"/>
                      <w:sz w:val="20"/>
                      <w:szCs w:val="20"/>
                    </w:rPr>
                    <w:t>第A-23号様式</w:t>
                  </w:r>
                </w:p>
              </w:tc>
            </w:tr>
            <w:tr w:rsidR="00504534" w:rsidRPr="00390557" w:rsidTr="00E466E6">
              <w:tc>
                <w:tcPr>
                  <w:tcW w:w="297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504534" w:rsidRPr="00390557" w:rsidRDefault="00504534" w:rsidP="00390557">
                  <w:pPr>
                    <w:spacing w:line="300" w:lineRule="exact"/>
                    <w:rPr>
                      <w:rFonts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フラット取下届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504534" w:rsidRPr="00390557" w:rsidRDefault="00504534" w:rsidP="00390557">
                  <w:pPr>
                    <w:spacing w:line="300" w:lineRule="exact"/>
                    <w:rPr>
                      <w:rFonts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－</w:t>
                  </w:r>
                </w:p>
              </w:tc>
            </w:tr>
          </w:tbl>
          <w:p w:rsidR="00643488" w:rsidRPr="00461A93" w:rsidRDefault="00643488" w:rsidP="00F13485">
            <w:pPr>
              <w:spacing w:line="300" w:lineRule="exact"/>
              <w:ind w:leftChars="300" w:left="630"/>
              <w:rPr>
                <w:rFonts w:hint="eastAsia"/>
                <w:kern w:val="0"/>
                <w:sz w:val="20"/>
                <w:szCs w:val="20"/>
              </w:rPr>
            </w:pPr>
          </w:p>
        </w:tc>
      </w:tr>
    </w:tbl>
    <w:p w:rsidR="00EF4A45" w:rsidRPr="00461A93" w:rsidRDefault="00EF4A45" w:rsidP="00A95801">
      <w:pPr>
        <w:rPr>
          <w:rFonts w:hint="eastAsia"/>
        </w:rPr>
      </w:pPr>
    </w:p>
    <w:sectPr w:rsidR="00EF4A45" w:rsidRPr="00461A93" w:rsidSect="00B302A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F8" w:rsidRDefault="000E0BF8" w:rsidP="00B33C9C">
      <w:r>
        <w:separator/>
      </w:r>
    </w:p>
  </w:endnote>
  <w:endnote w:type="continuationSeparator" w:id="0">
    <w:p w:rsidR="000E0BF8" w:rsidRDefault="000E0BF8" w:rsidP="00B3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F8" w:rsidRDefault="000E0BF8" w:rsidP="00B33C9C">
      <w:r>
        <w:separator/>
      </w:r>
    </w:p>
  </w:footnote>
  <w:footnote w:type="continuationSeparator" w:id="0">
    <w:p w:rsidR="000E0BF8" w:rsidRDefault="000E0BF8" w:rsidP="00B3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F20F9"/>
    <w:multiLevelType w:val="hybridMultilevel"/>
    <w:tmpl w:val="FF1EEA54"/>
    <w:lvl w:ilvl="0" w:tplc="DB8880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15E94C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2775F15"/>
    <w:multiLevelType w:val="hybridMultilevel"/>
    <w:tmpl w:val="648A640E"/>
    <w:lvl w:ilvl="0" w:tplc="ECFAC75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4874AF"/>
    <w:multiLevelType w:val="multilevel"/>
    <w:tmpl w:val="63308B1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49948C4"/>
    <w:multiLevelType w:val="hybridMultilevel"/>
    <w:tmpl w:val="6D3C3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A95905"/>
    <w:multiLevelType w:val="hybridMultilevel"/>
    <w:tmpl w:val="E5CC882A"/>
    <w:lvl w:ilvl="0" w:tplc="C194055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70A1228"/>
    <w:multiLevelType w:val="hybridMultilevel"/>
    <w:tmpl w:val="63308B1C"/>
    <w:lvl w:ilvl="0" w:tplc="D7461A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7D6D0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FB927CF"/>
    <w:multiLevelType w:val="hybridMultilevel"/>
    <w:tmpl w:val="5446627A"/>
    <w:lvl w:ilvl="0" w:tplc="FA7AA6F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9C"/>
    <w:rsid w:val="00012B74"/>
    <w:rsid w:val="00013397"/>
    <w:rsid w:val="00057518"/>
    <w:rsid w:val="00076DC0"/>
    <w:rsid w:val="0007799E"/>
    <w:rsid w:val="00081AFD"/>
    <w:rsid w:val="000E0BF8"/>
    <w:rsid w:val="000F0DA0"/>
    <w:rsid w:val="001165C6"/>
    <w:rsid w:val="00141954"/>
    <w:rsid w:val="00151D49"/>
    <w:rsid w:val="00167A83"/>
    <w:rsid w:val="00167DAE"/>
    <w:rsid w:val="001761F5"/>
    <w:rsid w:val="00181D9D"/>
    <w:rsid w:val="001849CC"/>
    <w:rsid w:val="001D6EEC"/>
    <w:rsid w:val="001D799C"/>
    <w:rsid w:val="001E48DB"/>
    <w:rsid w:val="001F460D"/>
    <w:rsid w:val="00212812"/>
    <w:rsid w:val="00215646"/>
    <w:rsid w:val="00220056"/>
    <w:rsid w:val="00263F4A"/>
    <w:rsid w:val="002D1F7B"/>
    <w:rsid w:val="002D2DBA"/>
    <w:rsid w:val="0031672E"/>
    <w:rsid w:val="00337A58"/>
    <w:rsid w:val="00361FE9"/>
    <w:rsid w:val="00362D0E"/>
    <w:rsid w:val="00362E49"/>
    <w:rsid w:val="00366922"/>
    <w:rsid w:val="00390197"/>
    <w:rsid w:val="00390557"/>
    <w:rsid w:val="003D2D11"/>
    <w:rsid w:val="004102FC"/>
    <w:rsid w:val="00422A73"/>
    <w:rsid w:val="00455602"/>
    <w:rsid w:val="00461A93"/>
    <w:rsid w:val="0046373C"/>
    <w:rsid w:val="00504534"/>
    <w:rsid w:val="0050742A"/>
    <w:rsid w:val="005103E0"/>
    <w:rsid w:val="00553581"/>
    <w:rsid w:val="00562068"/>
    <w:rsid w:val="00566C8C"/>
    <w:rsid w:val="0057523A"/>
    <w:rsid w:val="005B62B5"/>
    <w:rsid w:val="005B63A9"/>
    <w:rsid w:val="005E0140"/>
    <w:rsid w:val="005F10C6"/>
    <w:rsid w:val="006351C8"/>
    <w:rsid w:val="00643488"/>
    <w:rsid w:val="006606AC"/>
    <w:rsid w:val="006711F7"/>
    <w:rsid w:val="00676C45"/>
    <w:rsid w:val="006871C2"/>
    <w:rsid w:val="006A1E14"/>
    <w:rsid w:val="006C2CDB"/>
    <w:rsid w:val="006D69A2"/>
    <w:rsid w:val="0070409F"/>
    <w:rsid w:val="007174AF"/>
    <w:rsid w:val="00751808"/>
    <w:rsid w:val="00781B42"/>
    <w:rsid w:val="007A42CA"/>
    <w:rsid w:val="007D3B00"/>
    <w:rsid w:val="008008B5"/>
    <w:rsid w:val="008164FF"/>
    <w:rsid w:val="00826E04"/>
    <w:rsid w:val="0083752F"/>
    <w:rsid w:val="00841C71"/>
    <w:rsid w:val="00856F2E"/>
    <w:rsid w:val="008B31A4"/>
    <w:rsid w:val="008B3964"/>
    <w:rsid w:val="008E295D"/>
    <w:rsid w:val="00935915"/>
    <w:rsid w:val="00965B36"/>
    <w:rsid w:val="00983B53"/>
    <w:rsid w:val="00987AD5"/>
    <w:rsid w:val="009944C4"/>
    <w:rsid w:val="009A2D03"/>
    <w:rsid w:val="00A1015C"/>
    <w:rsid w:val="00A43A29"/>
    <w:rsid w:val="00A53A7B"/>
    <w:rsid w:val="00A62E2B"/>
    <w:rsid w:val="00A67547"/>
    <w:rsid w:val="00A95801"/>
    <w:rsid w:val="00AB741D"/>
    <w:rsid w:val="00AD629D"/>
    <w:rsid w:val="00B302A1"/>
    <w:rsid w:val="00B33C9C"/>
    <w:rsid w:val="00B53100"/>
    <w:rsid w:val="00B7787C"/>
    <w:rsid w:val="00B95241"/>
    <w:rsid w:val="00BB049B"/>
    <w:rsid w:val="00BD4F52"/>
    <w:rsid w:val="00BE7609"/>
    <w:rsid w:val="00C0321F"/>
    <w:rsid w:val="00C32070"/>
    <w:rsid w:val="00C33054"/>
    <w:rsid w:val="00C45E89"/>
    <w:rsid w:val="00C7761A"/>
    <w:rsid w:val="00CA40D6"/>
    <w:rsid w:val="00CC521F"/>
    <w:rsid w:val="00CC7B25"/>
    <w:rsid w:val="00CD4212"/>
    <w:rsid w:val="00D010D9"/>
    <w:rsid w:val="00D06790"/>
    <w:rsid w:val="00D1677B"/>
    <w:rsid w:val="00D35362"/>
    <w:rsid w:val="00D37FB0"/>
    <w:rsid w:val="00D83D8A"/>
    <w:rsid w:val="00DF26CE"/>
    <w:rsid w:val="00E121AC"/>
    <w:rsid w:val="00E1394A"/>
    <w:rsid w:val="00E160BE"/>
    <w:rsid w:val="00E219D3"/>
    <w:rsid w:val="00E466E6"/>
    <w:rsid w:val="00E85698"/>
    <w:rsid w:val="00E94603"/>
    <w:rsid w:val="00EB1442"/>
    <w:rsid w:val="00EF4A45"/>
    <w:rsid w:val="00F076CE"/>
    <w:rsid w:val="00F13485"/>
    <w:rsid w:val="00F71764"/>
    <w:rsid w:val="00F939D7"/>
    <w:rsid w:val="00F97453"/>
    <w:rsid w:val="00FA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DA601A-2BEC-45F6-9919-15C2C9B7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3C9C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33C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33C9C"/>
    <w:rPr>
      <w:rFonts w:ascii="ＭＳ 明朝"/>
      <w:kern w:val="2"/>
      <w:sz w:val="21"/>
      <w:szCs w:val="21"/>
    </w:rPr>
  </w:style>
  <w:style w:type="paragraph" w:styleId="a9">
    <w:name w:val="Body Text"/>
    <w:basedOn w:val="a"/>
    <w:link w:val="aa"/>
    <w:rsid w:val="007174AF"/>
    <w:pPr>
      <w:spacing w:line="240" w:lineRule="exact"/>
    </w:pPr>
    <w:rPr>
      <w:kern w:val="0"/>
      <w:sz w:val="20"/>
    </w:rPr>
  </w:style>
  <w:style w:type="character" w:customStyle="1" w:styleId="aa">
    <w:name w:val="本文 (文字)"/>
    <w:link w:val="a9"/>
    <w:rsid w:val="007174AF"/>
    <w:rPr>
      <w:rFonts w:ascii="ＭＳ 明朝"/>
      <w:szCs w:val="21"/>
    </w:rPr>
  </w:style>
  <w:style w:type="paragraph" w:styleId="ab">
    <w:name w:val="List Paragraph"/>
    <w:basedOn w:val="a"/>
    <w:uiPriority w:val="34"/>
    <w:qFormat/>
    <w:rsid w:val="00220056"/>
    <w:pPr>
      <w:ind w:leftChars="400" w:left="840"/>
    </w:pPr>
  </w:style>
  <w:style w:type="table" w:styleId="ac">
    <w:name w:val="Table Grid"/>
    <w:basedOn w:val="a1"/>
    <w:uiPriority w:val="59"/>
    <w:rsid w:val="00643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A8D8-0948-4525-89EC-ACE16A06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Ａ－５号様式</vt:lpstr>
      <vt:lpstr>第A－４号様式</vt:lpstr>
    </vt:vector>
  </TitlesOfParts>
  <Company>（財）神奈川県建築安全協会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Ａ－５号様式</dc:title>
  <dc:subject/>
  <dc:creator>財団法人神奈川県建築安全協会</dc:creator>
  <cp:keywords/>
  <cp:lastModifiedBy>kenchiku-cl51</cp:lastModifiedBy>
  <cp:revision>2</cp:revision>
  <cp:lastPrinted>2018-09-25T09:56:00Z</cp:lastPrinted>
  <dcterms:created xsi:type="dcterms:W3CDTF">2019-04-23T01:58:00Z</dcterms:created>
  <dcterms:modified xsi:type="dcterms:W3CDTF">2019-04-23T01:58:00Z</dcterms:modified>
</cp:coreProperties>
</file>